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b/>
          <w:sz w:val="20"/>
        </w:rPr>
        <w:t>OBJETO:</w:t>
      </w:r>
      <w:r w:rsidRPr="00E45FD7">
        <w:rPr>
          <w:rFonts w:ascii="Arial" w:hAnsi="Arial" w:cs="Arial"/>
          <w:sz w:val="20"/>
        </w:rPr>
        <w:t xml:space="preserve"> </w:t>
      </w:r>
      <w:r w:rsidR="00CA19D7" w:rsidRPr="00CA19D7">
        <w:rPr>
          <w:rFonts w:ascii="Arial" w:hAnsi="Arial" w:cs="Arial"/>
          <w:iCs/>
          <w:sz w:val="20"/>
        </w:rPr>
        <w:t>registro de preços visando futuras contratações de empresas especializadas para aquisição parcelada de pneus, câmaras de ar e protetores para a frota de veículos</w:t>
      </w:r>
      <w:r w:rsidR="009658E7">
        <w:rPr>
          <w:rFonts w:ascii="Arial" w:hAnsi="Arial" w:cs="Arial"/>
          <w:iCs/>
          <w:sz w:val="20"/>
        </w:rPr>
        <w:t>/máquinas</w:t>
      </w:r>
      <w:r w:rsidRPr="00E45FD7">
        <w:rPr>
          <w:rFonts w:ascii="Arial" w:hAnsi="Arial" w:cs="Arial"/>
          <w:iCs/>
          <w:sz w:val="20"/>
        </w:rPr>
        <w:t xml:space="preserve">, conforme especificações constantes </w:t>
      </w:r>
      <w:r w:rsidR="00CA19D7">
        <w:rPr>
          <w:rFonts w:ascii="Arial" w:hAnsi="Arial" w:cs="Arial"/>
          <w:iCs/>
          <w:sz w:val="20"/>
        </w:rPr>
        <w:t>neste</w:t>
      </w:r>
      <w:r w:rsidRPr="00E45FD7">
        <w:rPr>
          <w:rFonts w:ascii="Arial" w:hAnsi="Arial" w:cs="Arial"/>
          <w:iCs/>
          <w:sz w:val="20"/>
        </w:rPr>
        <w:t xml:space="preserve"> Termo de Referência, para suprir as necessidades dos órgãos públicos abaixo relacionados:</w:t>
      </w:r>
    </w:p>
    <w:p w:rsidR="00F72B63" w:rsidRPr="00E45FD7" w:rsidRDefault="00F72B63" w:rsidP="00F72B63">
      <w:pPr>
        <w:numPr>
          <w:ilvl w:val="0"/>
          <w:numId w:val="25"/>
        </w:numPr>
        <w:tabs>
          <w:tab w:val="left" w:pos="737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Prefeitura Municipal de Itabaiana</w:t>
      </w:r>
      <w:r w:rsidRPr="00E45FD7">
        <w:rPr>
          <w:rFonts w:ascii="Arial" w:hAnsi="Arial" w:cs="Arial"/>
          <w:iCs/>
          <w:sz w:val="20"/>
        </w:rPr>
        <w:tab/>
      </w:r>
      <w:r w:rsidRPr="00E45FD7">
        <w:rPr>
          <w:rFonts w:ascii="Arial" w:hAnsi="Arial" w:cs="Arial"/>
          <w:b/>
          <w:iCs/>
          <w:sz w:val="20"/>
        </w:rPr>
        <w:t>Participante</w:t>
      </w:r>
    </w:p>
    <w:p w:rsidR="00F72B63" w:rsidRPr="00E45FD7" w:rsidRDefault="00F72B63" w:rsidP="00F72B63">
      <w:pPr>
        <w:numPr>
          <w:ilvl w:val="0"/>
          <w:numId w:val="25"/>
        </w:numPr>
        <w:tabs>
          <w:tab w:val="left" w:pos="737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Fundo Municipal de Assistência Social de Itabaiana</w:t>
      </w:r>
      <w:r w:rsidRPr="00E45FD7">
        <w:rPr>
          <w:rFonts w:ascii="Arial" w:hAnsi="Arial" w:cs="Arial"/>
          <w:iCs/>
          <w:sz w:val="20"/>
        </w:rPr>
        <w:tab/>
      </w:r>
      <w:r w:rsidRPr="00E45FD7">
        <w:rPr>
          <w:rFonts w:ascii="Arial" w:hAnsi="Arial" w:cs="Arial"/>
          <w:b/>
          <w:iCs/>
          <w:sz w:val="20"/>
        </w:rPr>
        <w:t>Participante</w:t>
      </w:r>
    </w:p>
    <w:p w:rsidR="00F72B63" w:rsidRPr="00E45FD7" w:rsidRDefault="00F72B63" w:rsidP="00F72B63">
      <w:pPr>
        <w:numPr>
          <w:ilvl w:val="0"/>
          <w:numId w:val="25"/>
        </w:numPr>
        <w:tabs>
          <w:tab w:val="left" w:pos="737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Fundo Municipal de Saúde de Itabaiana</w:t>
      </w:r>
      <w:r w:rsidRPr="00E45FD7">
        <w:rPr>
          <w:rFonts w:ascii="Arial" w:hAnsi="Arial" w:cs="Arial"/>
          <w:iCs/>
          <w:sz w:val="20"/>
        </w:rPr>
        <w:tab/>
      </w:r>
      <w:r w:rsidRPr="00E45FD7">
        <w:rPr>
          <w:rFonts w:ascii="Arial" w:hAnsi="Arial" w:cs="Arial"/>
          <w:b/>
          <w:iCs/>
          <w:sz w:val="20"/>
        </w:rPr>
        <w:t>Gestor</w:t>
      </w:r>
    </w:p>
    <w:p w:rsidR="00F72B63" w:rsidRPr="00E45FD7" w:rsidRDefault="00F72B63" w:rsidP="00F72B63">
      <w:pPr>
        <w:numPr>
          <w:ilvl w:val="0"/>
          <w:numId w:val="25"/>
        </w:numPr>
        <w:tabs>
          <w:tab w:val="left" w:pos="737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Superintendência Municipal de Trânsito e Transporte de Itabaiana</w:t>
      </w:r>
      <w:r w:rsidRPr="00E45FD7">
        <w:rPr>
          <w:rFonts w:ascii="Arial" w:hAnsi="Arial" w:cs="Arial"/>
          <w:iCs/>
          <w:sz w:val="20"/>
        </w:rPr>
        <w:tab/>
      </w:r>
      <w:r w:rsidRPr="00E45FD7">
        <w:rPr>
          <w:rFonts w:ascii="Arial" w:hAnsi="Arial" w:cs="Arial"/>
          <w:b/>
          <w:iCs/>
          <w:sz w:val="20"/>
        </w:rPr>
        <w:t>Participante</w:t>
      </w:r>
    </w:p>
    <w:p w:rsidR="00A92BD8" w:rsidRPr="00E45FD7" w:rsidRDefault="00A92BD8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9C0D1A" w:rsidRPr="00E45FD7" w:rsidRDefault="009C0D1A" w:rsidP="0076483D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1"/>
        <w:gridCol w:w="6780"/>
        <w:gridCol w:w="1134"/>
        <w:gridCol w:w="1276"/>
        <w:gridCol w:w="10"/>
      </w:tblGrid>
      <w:tr w:rsidR="007A3C3F" w:rsidRPr="00E45FD7" w:rsidTr="007C2985">
        <w:trPr>
          <w:gridAfter w:val="1"/>
          <w:wAfter w:w="10" w:type="dxa"/>
          <w:trHeight w:val="300"/>
        </w:trPr>
        <w:tc>
          <w:tcPr>
            <w:tcW w:w="841" w:type="dxa"/>
            <w:noWrap/>
            <w:vAlign w:val="center"/>
            <w:hideMark/>
          </w:tcPr>
          <w:p w:rsidR="007A3C3F" w:rsidRPr="00E45FD7" w:rsidRDefault="007A3C3F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6780" w:type="dxa"/>
            <w:noWrap/>
            <w:vAlign w:val="center"/>
            <w:hideMark/>
          </w:tcPr>
          <w:p w:rsidR="007A3C3F" w:rsidRPr="00E45FD7" w:rsidRDefault="007A3C3F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134" w:type="dxa"/>
            <w:noWrap/>
            <w:vAlign w:val="center"/>
            <w:hideMark/>
          </w:tcPr>
          <w:p w:rsidR="007A3C3F" w:rsidRPr="00E45FD7" w:rsidRDefault="0008500A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  <w:tc>
          <w:tcPr>
            <w:tcW w:w="1276" w:type="dxa"/>
            <w:noWrap/>
            <w:vAlign w:val="center"/>
            <w:hideMark/>
          </w:tcPr>
          <w:p w:rsidR="007A3C3F" w:rsidRPr="00E45FD7" w:rsidRDefault="0008500A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Un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08500A" w:rsidRPr="0008500A" w:rsidTr="007C2985">
        <w:trPr>
          <w:gridAfter w:val="1"/>
          <w:wAfter w:w="10" w:type="dxa"/>
          <w:trHeight w:val="255"/>
        </w:trPr>
        <w:tc>
          <w:tcPr>
            <w:tcW w:w="841" w:type="dxa"/>
            <w:noWrap/>
            <w:hideMark/>
          </w:tcPr>
          <w:p w:rsidR="0008500A" w:rsidRPr="0008500A" w:rsidRDefault="0008500A" w:rsidP="0010020E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08500A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6780" w:type="dxa"/>
            <w:hideMark/>
          </w:tcPr>
          <w:p w:rsidR="0008500A" w:rsidRPr="0008500A" w:rsidRDefault="0008500A" w:rsidP="009B0899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08500A">
              <w:rPr>
                <w:rFonts w:ascii="Arial" w:hAnsi="Arial" w:cs="Arial"/>
                <w:color w:val="333333"/>
                <w:sz w:val="20"/>
              </w:rPr>
              <w:t>Pneu 1.400/24 16 lonas</w:t>
            </w:r>
            <w:r w:rsidR="009B0899"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="009B0899"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 w:rsidR="009B0899"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="009B0899"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 w:rsidR="009B0899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08500A" w:rsidRPr="0008500A" w:rsidRDefault="0008500A" w:rsidP="0010020E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08500A">
              <w:rPr>
                <w:rFonts w:ascii="Arial" w:hAnsi="Arial" w:cs="Arial"/>
                <w:b/>
                <w:bCs/>
                <w:color w:val="333333"/>
                <w:sz w:val="20"/>
              </w:rPr>
              <w:t>36</w:t>
            </w:r>
          </w:p>
        </w:tc>
        <w:tc>
          <w:tcPr>
            <w:tcW w:w="1276" w:type="dxa"/>
            <w:noWrap/>
            <w:hideMark/>
          </w:tcPr>
          <w:p w:rsidR="0008500A" w:rsidRPr="0008500A" w:rsidRDefault="0008500A" w:rsidP="0010020E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08500A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08500A" w:rsidRPr="0008500A" w:rsidTr="007C2985">
        <w:trPr>
          <w:gridAfter w:val="1"/>
          <w:wAfter w:w="10" w:type="dxa"/>
          <w:trHeight w:val="255"/>
        </w:trPr>
        <w:tc>
          <w:tcPr>
            <w:tcW w:w="841" w:type="dxa"/>
            <w:noWrap/>
            <w:hideMark/>
          </w:tcPr>
          <w:p w:rsidR="0008500A" w:rsidRPr="0008500A" w:rsidRDefault="0008500A" w:rsidP="0010020E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08500A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6780" w:type="dxa"/>
            <w:hideMark/>
          </w:tcPr>
          <w:p w:rsidR="0008500A" w:rsidRPr="0008500A" w:rsidRDefault="0008500A" w:rsidP="009B0899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08500A">
              <w:rPr>
                <w:rFonts w:ascii="Arial" w:hAnsi="Arial" w:cs="Arial"/>
                <w:color w:val="333333"/>
                <w:sz w:val="20"/>
              </w:rPr>
              <w:t>Pneu 1.400/24 16 lonas</w:t>
            </w:r>
            <w:r w:rsidR="009B0899"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="009B0899"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 w:rsidR="009B0899"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="009B0899"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 w:rsidR="009B0899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08500A" w:rsidRPr="0008500A" w:rsidRDefault="0008500A" w:rsidP="0010020E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08500A">
              <w:rPr>
                <w:rFonts w:ascii="Arial" w:hAnsi="Arial" w:cs="Arial"/>
                <w:b/>
                <w:bCs/>
                <w:color w:val="333333"/>
                <w:sz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08500A" w:rsidRPr="0008500A" w:rsidRDefault="0008500A" w:rsidP="0010020E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08500A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Câmara 12.4/24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Câmara de ar 12.5/80x18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6</w:t>
            </w:r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Câmara de ar 14.00/24 com válvula de metal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48</w:t>
            </w:r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Câmara de ar 16.9/28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6</w:t>
            </w:r>
            <w:proofErr w:type="gramEnd"/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sz w:val="20"/>
              </w:rPr>
              <w:t>7</w:t>
            </w:r>
            <w:proofErr w:type="gramEnd"/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Câmara de ar 17.5/25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20</w:t>
            </w:r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Câmara de ar 18.4/30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sz w:val="20"/>
              </w:rPr>
              <w:t>9</w:t>
            </w:r>
            <w:proofErr w:type="gramEnd"/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Câmara de ar 19.5/24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6</w:t>
            </w:r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Câmara de ar 7.50/16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9</w:t>
            </w:r>
            <w:proofErr w:type="gramEnd"/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Câmara de ar 700/16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8</w:t>
            </w:r>
            <w:proofErr w:type="gramEnd"/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6780" w:type="dxa"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Câmara de ar 90/90x19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Câmara de ar aro 20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2</w:t>
            </w:r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 xml:space="preserve">Câmara de Ar </w:t>
            </w:r>
            <w:proofErr w:type="spellStart"/>
            <w:r w:rsidRPr="0035179B">
              <w:rPr>
                <w:rFonts w:ascii="Arial" w:hAnsi="Arial" w:cs="Arial"/>
                <w:sz w:val="20"/>
              </w:rPr>
              <w:t>Bros</w:t>
            </w:r>
            <w:proofErr w:type="spellEnd"/>
            <w:r w:rsidRPr="0035179B">
              <w:rPr>
                <w:rFonts w:ascii="Arial" w:hAnsi="Arial" w:cs="Arial"/>
                <w:sz w:val="20"/>
              </w:rPr>
              <w:t xml:space="preserve"> 150 - Dianteiro/Traseiro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Câmara de Ar CG 125 - Dianteiro/Traseiro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6780" w:type="dxa"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Câmara de ar moto 110x90/17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neu 12.4/24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neu 12.5/80x18 10 lonas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neu 12.5/80x18 12 lonas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6</w:t>
            </w:r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neu 16.9/28 12 lonas R4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neu 17.5/25 16 lonas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6</w:t>
            </w:r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neu 175/65 R 14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8</w:t>
            </w:r>
            <w:proofErr w:type="gramEnd"/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neu 18.4/30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neu 19.5 l24 12 lonas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6</w:t>
            </w:r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neu 195/65 R 15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6</w:t>
            </w:r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neu 215/75 R 17.5 uso misto asfalto e terra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24</w:t>
            </w:r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 xml:space="preserve">Pneu 275/80 </w:t>
            </w:r>
            <w:proofErr w:type="gramStart"/>
            <w:r w:rsidRPr="0035179B">
              <w:rPr>
                <w:rFonts w:ascii="Arial" w:hAnsi="Arial" w:cs="Arial"/>
                <w:sz w:val="20"/>
              </w:rPr>
              <w:t>R22.</w:t>
            </w:r>
            <w:proofErr w:type="gramEnd"/>
            <w:r w:rsidRPr="0035179B">
              <w:rPr>
                <w:rFonts w:ascii="Arial" w:hAnsi="Arial" w:cs="Arial"/>
                <w:sz w:val="20"/>
              </w:rPr>
              <w:t>5 uso misto (asfalto e terra)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r>
              <w:rPr>
                <w:rFonts w:ascii="Arial" w:hAnsi="Arial" w:cs="Arial"/>
                <w:color w:val="333333"/>
                <w:sz w:val="20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29</w:t>
            </w:r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 xml:space="preserve">Pneu 7.00/16 </w:t>
            </w:r>
            <w:r>
              <w:rPr>
                <w:rFonts w:ascii="Arial" w:hAnsi="Arial" w:cs="Arial"/>
                <w:color w:val="333333"/>
                <w:sz w:val="20"/>
              </w:rPr>
              <w:t>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8</w:t>
            </w:r>
            <w:proofErr w:type="gramEnd"/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 xml:space="preserve">Pneu 7.50/16 </w:t>
            </w:r>
            <w:r>
              <w:rPr>
                <w:rFonts w:ascii="Arial" w:hAnsi="Arial" w:cs="Arial"/>
                <w:color w:val="333333"/>
                <w:sz w:val="20"/>
              </w:rPr>
              <w:t>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9</w:t>
            </w:r>
            <w:proofErr w:type="gramEnd"/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neu 900/20, uso misto asfalto e terra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2</w:t>
            </w:r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 xml:space="preserve">Pneu de Moro </w:t>
            </w:r>
            <w:proofErr w:type="spellStart"/>
            <w:r w:rsidRPr="0035179B">
              <w:rPr>
                <w:rFonts w:ascii="Arial" w:hAnsi="Arial" w:cs="Arial"/>
                <w:sz w:val="20"/>
              </w:rPr>
              <w:t>bros</w:t>
            </w:r>
            <w:proofErr w:type="spellEnd"/>
            <w:r w:rsidRPr="0035179B">
              <w:rPr>
                <w:rFonts w:ascii="Arial" w:hAnsi="Arial" w:cs="Arial"/>
                <w:sz w:val="20"/>
              </w:rPr>
              <w:t xml:space="preserve"> (150) traseiro 110/90-17 60P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neu de Moto (125) dianteiro 2/75-18 42P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1ª linha, com </w:t>
            </w:r>
            <w:r w:rsidRPr="009B0899">
              <w:rPr>
                <w:rFonts w:ascii="Arial" w:hAnsi="Arial" w:cs="Arial"/>
                <w:color w:val="333333"/>
                <w:sz w:val="20"/>
              </w:rPr>
              <w:lastRenderedPageBreak/>
              <w:t>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lastRenderedPageBreak/>
              <w:t>2</w:t>
            </w:r>
            <w:proofErr w:type="gramEnd"/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lastRenderedPageBreak/>
              <w:t>33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neu de Moto (125) traseiro 90/90-18 57P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 xml:space="preserve">Pneu de Moto </w:t>
            </w:r>
            <w:proofErr w:type="spellStart"/>
            <w:r w:rsidRPr="0035179B">
              <w:rPr>
                <w:rFonts w:ascii="Arial" w:hAnsi="Arial" w:cs="Arial"/>
                <w:sz w:val="20"/>
              </w:rPr>
              <w:t>bros</w:t>
            </w:r>
            <w:proofErr w:type="spellEnd"/>
            <w:r w:rsidRPr="0035179B">
              <w:rPr>
                <w:rFonts w:ascii="Arial" w:hAnsi="Arial" w:cs="Arial"/>
                <w:sz w:val="20"/>
              </w:rPr>
              <w:t xml:space="preserve"> (150) dianteiro 90/90-19 52P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6780" w:type="dxa"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Pneu moto 110/90x17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r>
              <w:rPr>
                <w:rFonts w:ascii="Arial" w:hAnsi="Arial" w:cs="Arial"/>
                <w:color w:val="333333"/>
                <w:sz w:val="20"/>
              </w:rPr>
              <w:t>)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6780" w:type="dxa"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Pneu moto 90/90x19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6780" w:type="dxa"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Pneu para motocicleta dimensões 120/80 R18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6</w:t>
            </w:r>
            <w:proofErr w:type="gramEnd"/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6780" w:type="dxa"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Pneu para motocicleta dimensões 60/100 R17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2</w:t>
            </w:r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6780" w:type="dxa"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Pneu para motocicleta dimensões 80/100 R14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2</w:t>
            </w:r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6780" w:type="dxa"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Pneu para motocicleta dimensões 90/90 R21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6</w:t>
            </w:r>
            <w:proofErr w:type="gramEnd"/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6780" w:type="dxa"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Pneu para veículo automotivo dimensões 175/65 R14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0</w:t>
            </w:r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6780" w:type="dxa"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Pneu para veículo automotivo dimensões 175/70 R13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11</w:t>
            </w:r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6780" w:type="dxa"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Pneu para veículo automotivo dimensões 175/70 R14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92</w:t>
            </w:r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6780" w:type="dxa"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Pneu para veículo automotivo dimensões 185/100 R14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6</w:t>
            </w:r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6780" w:type="dxa"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Pneu para veículo automotivo dimensões 185/65 R14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22</w:t>
            </w:r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510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6780" w:type="dxa"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 xml:space="preserve">Pneu para veículo automotivo dimensões </w:t>
            </w:r>
            <w:proofErr w:type="gramStart"/>
            <w:r w:rsidRPr="0035179B">
              <w:rPr>
                <w:rFonts w:ascii="Arial" w:hAnsi="Arial" w:cs="Arial"/>
                <w:color w:val="333333"/>
                <w:sz w:val="20"/>
              </w:rPr>
              <w:t>215/17,</w:t>
            </w:r>
            <w:proofErr w:type="gramEnd"/>
            <w:r w:rsidRPr="0035179B">
              <w:rPr>
                <w:rFonts w:ascii="Arial" w:hAnsi="Arial" w:cs="Arial"/>
                <w:color w:val="333333"/>
                <w:sz w:val="20"/>
              </w:rPr>
              <w:t>5 R16 (7.50-16) 116/114.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2</w:t>
            </w:r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6780" w:type="dxa"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Pneu para veículo automotivo dimensões 245/70 R16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8</w:t>
            </w:r>
            <w:proofErr w:type="gramEnd"/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6780" w:type="dxa"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Pneu para veículo automotivo dimensões 265/70 R16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</w:t>
            </w:r>
            <w:r w:rsidRPr="009B0899">
              <w:rPr>
                <w:rFonts w:ascii="Arial" w:hAnsi="Arial" w:cs="Arial"/>
                <w:color w:val="333333"/>
                <w:sz w:val="20"/>
              </w:rPr>
              <w:t xml:space="preserve">novo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de </w:t>
            </w:r>
            <w:r w:rsidRPr="009B0899">
              <w:rPr>
                <w:rFonts w:ascii="Arial" w:hAnsi="Arial" w:cs="Arial"/>
                <w:color w:val="333333"/>
                <w:sz w:val="20"/>
              </w:rPr>
              <w:t>1ª linha, com certificado do Inmetro</w:t>
            </w:r>
            <w:proofErr w:type="gramStart"/>
            <w:r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8</w:t>
            </w:r>
            <w:proofErr w:type="gramEnd"/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rotetor aro 16</w:t>
            </w:r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7</w:t>
            </w:r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rotetor aro 20</w:t>
            </w:r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2</w:t>
            </w:r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rotetor aro 24</w:t>
            </w:r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64</w:t>
            </w:r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  <w:tr w:rsidR="0035179B" w:rsidRPr="0035179B" w:rsidTr="0035179B">
        <w:trPr>
          <w:trHeight w:val="255"/>
        </w:trPr>
        <w:tc>
          <w:tcPr>
            <w:tcW w:w="841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6780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5179B">
              <w:rPr>
                <w:rFonts w:ascii="Arial" w:hAnsi="Arial" w:cs="Arial"/>
                <w:sz w:val="20"/>
              </w:rPr>
              <w:t>Protetor aro 25</w:t>
            </w:r>
          </w:p>
        </w:tc>
        <w:tc>
          <w:tcPr>
            <w:tcW w:w="1134" w:type="dxa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35179B">
              <w:rPr>
                <w:rFonts w:ascii="Arial" w:hAnsi="Arial" w:cs="Arial"/>
                <w:b/>
                <w:bCs/>
                <w:color w:val="333333"/>
                <w:sz w:val="20"/>
              </w:rPr>
              <w:t>16</w:t>
            </w:r>
          </w:p>
        </w:tc>
        <w:tc>
          <w:tcPr>
            <w:tcW w:w="1286" w:type="dxa"/>
            <w:gridSpan w:val="2"/>
            <w:noWrap/>
            <w:hideMark/>
          </w:tcPr>
          <w:p w:rsidR="0035179B" w:rsidRPr="0035179B" w:rsidRDefault="0035179B" w:rsidP="003517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35179B">
              <w:rPr>
                <w:rFonts w:ascii="Arial" w:hAnsi="Arial" w:cs="Arial"/>
                <w:color w:val="333333"/>
                <w:sz w:val="20"/>
              </w:rPr>
              <w:t>Un.</w:t>
            </w:r>
          </w:p>
        </w:tc>
      </w:tr>
    </w:tbl>
    <w:p w:rsidR="007C2985" w:rsidRDefault="007C2985" w:rsidP="007C2985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lang w:eastAsia="ar-SA"/>
        </w:rPr>
      </w:pPr>
    </w:p>
    <w:p w:rsidR="007C2985" w:rsidRDefault="007C2985" w:rsidP="007C2985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br w:type="page"/>
      </w:r>
    </w:p>
    <w:p w:rsidR="008223D7" w:rsidRPr="00E45FD7" w:rsidRDefault="008223D7" w:rsidP="007C2985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bookmarkStart w:id="0" w:name="_GoBack"/>
      <w:bookmarkEnd w:id="0"/>
      <w:r w:rsidRPr="00E45FD7">
        <w:rPr>
          <w:rFonts w:ascii="Arial" w:hAnsi="Arial" w:cs="Arial"/>
          <w:b/>
          <w:sz w:val="20"/>
          <w:u w:val="single"/>
        </w:rPr>
        <w:lastRenderedPageBreak/>
        <w:t>DEMONSTRATIVO DOS QUANTITATIVOS POR ÓRGÃOS PARTICIPANTES</w:t>
      </w: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5040"/>
        <w:gridCol w:w="869"/>
        <w:gridCol w:w="869"/>
        <w:gridCol w:w="869"/>
        <w:gridCol w:w="869"/>
        <w:gridCol w:w="870"/>
      </w:tblGrid>
      <w:tr w:rsidR="0010020E" w:rsidRPr="0010020E" w:rsidTr="0010020E">
        <w:trPr>
          <w:trHeight w:val="30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20E" w:rsidRPr="0010020E" w:rsidRDefault="0010020E" w:rsidP="00124A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10020E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20E" w:rsidRPr="0010020E" w:rsidRDefault="0010020E" w:rsidP="00124A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0020E">
              <w:rPr>
                <w:rFonts w:ascii="Arial" w:hAnsi="Arial"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4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20E" w:rsidRPr="0010020E" w:rsidRDefault="0010020E" w:rsidP="00124A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10020E">
              <w:rPr>
                <w:rFonts w:ascii="Arial" w:hAnsi="Arial" w:cs="Arial"/>
                <w:b/>
                <w:bCs/>
                <w:sz w:val="20"/>
              </w:rPr>
              <w:t>Quantidade</w:t>
            </w:r>
          </w:p>
        </w:tc>
      </w:tr>
      <w:tr w:rsidR="0010020E" w:rsidRPr="0010020E" w:rsidTr="00124AF2">
        <w:trPr>
          <w:trHeight w:val="7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0E" w:rsidRPr="0010020E" w:rsidRDefault="0010020E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0E" w:rsidRPr="0010020E" w:rsidRDefault="0010020E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20E" w:rsidRPr="0010020E" w:rsidRDefault="0010020E" w:rsidP="00124A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FMS</w:t>
            </w:r>
            <w:r w:rsidR="004F5D27">
              <w:rPr>
                <w:rFonts w:ascii="Arial" w:hAnsi="Arial" w:cs="Arial"/>
                <w:b/>
                <w:bCs/>
                <w:color w:val="000000"/>
                <w:sz w:val="20"/>
              </w:rPr>
              <w:t>*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20E" w:rsidRPr="0010020E" w:rsidRDefault="0010020E" w:rsidP="00124A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0020E">
              <w:rPr>
                <w:rFonts w:ascii="Arial" w:hAnsi="Arial" w:cs="Arial"/>
                <w:b/>
                <w:bCs/>
                <w:color w:val="000000"/>
                <w:sz w:val="20"/>
              </w:rPr>
              <w:t>SMTT</w:t>
            </w:r>
            <w:r w:rsidR="004F5D27">
              <w:rPr>
                <w:rFonts w:ascii="Arial" w:hAnsi="Arial" w:cs="Arial"/>
                <w:b/>
                <w:bCs/>
                <w:color w:val="000000"/>
                <w:sz w:val="20"/>
              </w:rPr>
              <w:t>*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20E" w:rsidRPr="0010020E" w:rsidRDefault="0010020E" w:rsidP="00124A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0020E">
              <w:rPr>
                <w:rFonts w:ascii="Arial" w:hAnsi="Arial" w:cs="Arial"/>
                <w:b/>
                <w:bCs/>
                <w:color w:val="000000"/>
                <w:sz w:val="20"/>
              </w:rPr>
              <w:t>ADM</w:t>
            </w:r>
            <w:r w:rsidR="004F5D27">
              <w:rPr>
                <w:rFonts w:ascii="Arial" w:hAnsi="Arial" w:cs="Arial"/>
                <w:b/>
                <w:bCs/>
                <w:color w:val="000000"/>
                <w:sz w:val="20"/>
              </w:rPr>
              <w:t>*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20E" w:rsidRPr="0010020E" w:rsidRDefault="0010020E" w:rsidP="00124A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0020E">
              <w:rPr>
                <w:rFonts w:ascii="Arial" w:hAnsi="Arial" w:cs="Arial"/>
                <w:b/>
                <w:bCs/>
                <w:color w:val="000000"/>
                <w:sz w:val="20"/>
              </w:rPr>
              <w:t>FMAS</w:t>
            </w:r>
            <w:r w:rsidR="004F5D27">
              <w:rPr>
                <w:rFonts w:ascii="Arial" w:hAnsi="Arial" w:cs="Arial"/>
                <w:b/>
                <w:bCs/>
                <w:color w:val="000000"/>
                <w:sz w:val="20"/>
              </w:rPr>
              <w:t>*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20E" w:rsidRPr="0010020E" w:rsidRDefault="0010020E" w:rsidP="00124A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0020E">
              <w:rPr>
                <w:rFonts w:ascii="Arial" w:hAnsi="Arial" w:cs="Arial"/>
                <w:b/>
                <w:bCs/>
                <w:color w:val="000000"/>
                <w:sz w:val="20"/>
              </w:rPr>
              <w:t>Total</w:t>
            </w:r>
          </w:p>
        </w:tc>
      </w:tr>
      <w:tr w:rsidR="00A92BD8" w:rsidRPr="00A92BD8" w:rsidTr="00124AF2">
        <w:trPr>
          <w:trHeight w:val="7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novo 1.400/24 16 lonas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36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novo 1.400/24 16 lonas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2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Câmara 12.4/24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Câmara de ar 12.5/80x18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6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Câmara de ar 14.00/24 com válvula de metal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48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Câmara de ar 16.9/28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6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7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Câmara de ar 17.5/25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20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Câmara de ar 18.4/30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9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Câmara de ar 19.5/24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6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Câmara de ar 7.50/16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9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9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Câmara de ar 700/16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8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Câmara de ar 90/90x19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Câmara de ar aro 20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2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 xml:space="preserve">Câmara de Ar </w:t>
            </w:r>
            <w:proofErr w:type="spellStart"/>
            <w:r w:rsidRPr="00A92BD8">
              <w:rPr>
                <w:rFonts w:ascii="Arial" w:hAnsi="Arial" w:cs="Arial"/>
                <w:color w:val="333333"/>
                <w:sz w:val="20"/>
              </w:rPr>
              <w:t>Bros</w:t>
            </w:r>
            <w:proofErr w:type="spellEnd"/>
            <w:r w:rsidRPr="00A92BD8">
              <w:rPr>
                <w:rFonts w:ascii="Arial" w:hAnsi="Arial" w:cs="Arial"/>
                <w:color w:val="333333"/>
                <w:sz w:val="20"/>
              </w:rPr>
              <w:t xml:space="preserve"> 150 - Dianteiro/Traseiro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Câmara de Ar CG 125 - Dianteiro/Traseiro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Câmara de ar moto 110x90/17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12.4/24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12.5/80x18 10 lonas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12.5/80x18 12 lonas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6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16.9/28 12 lonas R4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17.5/25 16 lonas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6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175/65 R 14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8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18.4/30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4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19.5 l24 12 lonas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6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195/65 R 15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6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215/75 R 17.5 uso misto asfalto e terra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24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 xml:space="preserve">Pneu 275/80 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R22.</w:t>
            </w:r>
            <w:proofErr w:type="gramEnd"/>
            <w:r w:rsidRPr="00A92BD8">
              <w:rPr>
                <w:rFonts w:ascii="Arial" w:hAnsi="Arial" w:cs="Arial"/>
                <w:color w:val="333333"/>
                <w:sz w:val="20"/>
              </w:rPr>
              <w:t>5 uso misto (asfalto e terra) (novo de 1ª linha, com certificado do Inmetro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29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lastRenderedPageBreak/>
              <w:t>2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7.00/16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proofErr w:type="gramEnd"/>
            <w:r w:rsidRPr="00A92BD8">
              <w:rPr>
                <w:rFonts w:ascii="Arial" w:hAnsi="Arial" w:cs="Arial"/>
                <w:color w:val="333333"/>
                <w:sz w:val="20"/>
              </w:rPr>
              <w:t>(novo de 1ª linha, com certificado do Inmetro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8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7.50/16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proofErr w:type="gramEnd"/>
            <w:r w:rsidRPr="00A92BD8">
              <w:rPr>
                <w:rFonts w:ascii="Arial" w:hAnsi="Arial" w:cs="Arial"/>
                <w:color w:val="333333"/>
                <w:sz w:val="20"/>
              </w:rPr>
              <w:t>(novo de 1ª linha, com certificado do Inmetro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9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9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900/20, uso misto asfalto e terra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2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 xml:space="preserve">Pneu de Moro </w:t>
            </w:r>
            <w:proofErr w:type="spellStart"/>
            <w:r w:rsidRPr="00A92BD8">
              <w:rPr>
                <w:rFonts w:ascii="Arial" w:hAnsi="Arial" w:cs="Arial"/>
                <w:color w:val="333333"/>
                <w:sz w:val="20"/>
              </w:rPr>
              <w:t>bros</w:t>
            </w:r>
            <w:proofErr w:type="spellEnd"/>
            <w:r w:rsidRPr="00A92BD8">
              <w:rPr>
                <w:rFonts w:ascii="Arial" w:hAnsi="Arial" w:cs="Arial"/>
                <w:color w:val="333333"/>
                <w:sz w:val="20"/>
              </w:rPr>
              <w:t xml:space="preserve"> (150) traseiro 110/90-17 60P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de Moto (125) dianteiro 2/75-18 42P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de Moto (125) traseiro 90/90-18 57P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 xml:space="preserve">Pneu de Moto </w:t>
            </w:r>
            <w:proofErr w:type="spellStart"/>
            <w:r w:rsidRPr="00A92BD8">
              <w:rPr>
                <w:rFonts w:ascii="Arial" w:hAnsi="Arial" w:cs="Arial"/>
                <w:color w:val="333333"/>
                <w:sz w:val="20"/>
              </w:rPr>
              <w:t>bros</w:t>
            </w:r>
            <w:proofErr w:type="spellEnd"/>
            <w:r w:rsidRPr="00A92BD8">
              <w:rPr>
                <w:rFonts w:ascii="Arial" w:hAnsi="Arial" w:cs="Arial"/>
                <w:color w:val="333333"/>
                <w:sz w:val="20"/>
              </w:rPr>
              <w:t xml:space="preserve"> (150) dianteiro 90/90-19 52P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moto 110/90x17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moto 90/90x19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2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para motocicleta dimensões 120/80 R18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6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para motocicleta dimensões 60/100 R17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2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para motocicleta dimensões 80/100 R14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2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para motocicleta dimensões 90/90 R21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6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para veículo automotivo dimensões 175/65 R14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0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para veículo automotivo dimensões 175/70 R13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11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para veículo automotivo dimensões 175/70 R14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92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para veículo automotivo dimensões 185/100 R14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6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para veículo automotivo dimensões 185/65 R14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22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 xml:space="preserve">Pneu para veículo automotivo dimensões 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215/17,</w:t>
            </w:r>
            <w:proofErr w:type="gramEnd"/>
            <w:r w:rsidRPr="00A92BD8">
              <w:rPr>
                <w:rFonts w:ascii="Arial" w:hAnsi="Arial" w:cs="Arial"/>
                <w:color w:val="333333"/>
                <w:sz w:val="20"/>
              </w:rPr>
              <w:t>5 R16 (7.50-16) 116/114.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2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para veículo automotivo dimensões 245/70 R16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8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neu para veículo automotivo dimensões 265/70 R16 (novo de 1ª linha, com certificado do Inmetro</w:t>
            </w:r>
            <w:proofErr w:type="gramStart"/>
            <w:r w:rsidRPr="00A92BD8">
              <w:rPr>
                <w:rFonts w:ascii="Arial" w:hAnsi="Arial" w:cs="Arial"/>
                <w:color w:val="333333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proofErr w:type="gramStart"/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8</w:t>
            </w:r>
            <w:proofErr w:type="gramEnd"/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rotetor aro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7</w:t>
            </w:r>
          </w:p>
        </w:tc>
      </w:tr>
      <w:tr w:rsidR="00A92BD8" w:rsidRPr="00A92BD8" w:rsidTr="00A92BD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rotetor aro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2</w:t>
            </w:r>
          </w:p>
        </w:tc>
      </w:tr>
      <w:tr w:rsidR="00A92BD8" w:rsidRPr="00A92BD8" w:rsidTr="00124AF2">
        <w:trPr>
          <w:trHeight w:val="7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rotetor aro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64</w:t>
            </w:r>
          </w:p>
        </w:tc>
      </w:tr>
      <w:tr w:rsidR="00A92BD8" w:rsidRPr="00A92BD8" w:rsidTr="00124AF2">
        <w:trPr>
          <w:trHeight w:val="7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333333"/>
                <w:sz w:val="20"/>
              </w:rPr>
            </w:pPr>
            <w:r w:rsidRPr="00A92BD8">
              <w:rPr>
                <w:rFonts w:ascii="Arial" w:hAnsi="Arial" w:cs="Arial"/>
                <w:color w:val="333333"/>
                <w:sz w:val="20"/>
              </w:rPr>
              <w:t>Protetor aro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A92BD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BD8" w:rsidRPr="00A92BD8" w:rsidRDefault="00A92BD8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92BD8">
              <w:rPr>
                <w:rFonts w:ascii="Arial" w:hAnsi="Arial" w:cs="Arial"/>
                <w:b/>
                <w:bCs/>
                <w:color w:val="333333"/>
                <w:sz w:val="20"/>
              </w:rPr>
              <w:t>16</w:t>
            </w:r>
          </w:p>
        </w:tc>
      </w:tr>
    </w:tbl>
    <w:p w:rsidR="004F5D27" w:rsidRPr="004F5D27" w:rsidRDefault="004F5D27" w:rsidP="004F5D27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4F5D27">
        <w:rPr>
          <w:rFonts w:ascii="Arial" w:hAnsi="Arial" w:cs="Arial"/>
          <w:b/>
          <w:sz w:val="16"/>
          <w:szCs w:val="16"/>
        </w:rPr>
        <w:t>FMS*</w:t>
      </w:r>
      <w:r w:rsidRPr="004F5D27">
        <w:rPr>
          <w:rFonts w:ascii="Arial" w:hAnsi="Arial" w:cs="Arial"/>
          <w:sz w:val="16"/>
          <w:szCs w:val="16"/>
        </w:rPr>
        <w:tab/>
        <w:t>Fundo Municipal de Saúde</w:t>
      </w:r>
    </w:p>
    <w:p w:rsidR="004F5D27" w:rsidRPr="004F5D27" w:rsidRDefault="004F5D27" w:rsidP="004F5D27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4F5D27">
        <w:rPr>
          <w:rFonts w:ascii="Arial" w:hAnsi="Arial" w:cs="Arial"/>
          <w:b/>
          <w:sz w:val="16"/>
          <w:szCs w:val="16"/>
        </w:rPr>
        <w:t>SMTT*</w:t>
      </w:r>
      <w:r w:rsidRPr="004F5D27">
        <w:rPr>
          <w:rFonts w:ascii="Arial" w:hAnsi="Arial" w:cs="Arial"/>
          <w:sz w:val="16"/>
          <w:szCs w:val="16"/>
        </w:rPr>
        <w:tab/>
        <w:t>Superintendência Municipal de Trânsito e Transporte de Itabaiana</w:t>
      </w:r>
    </w:p>
    <w:p w:rsidR="004F5D27" w:rsidRPr="004F5D27" w:rsidRDefault="004F5D27" w:rsidP="004F5D27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4F5D27">
        <w:rPr>
          <w:rFonts w:ascii="Arial" w:hAnsi="Arial" w:cs="Arial"/>
          <w:b/>
          <w:sz w:val="16"/>
          <w:szCs w:val="16"/>
        </w:rPr>
        <w:t>ADM*</w:t>
      </w:r>
      <w:r w:rsidRPr="004F5D27">
        <w:rPr>
          <w:rFonts w:ascii="Arial" w:hAnsi="Arial" w:cs="Arial"/>
          <w:sz w:val="16"/>
          <w:szCs w:val="16"/>
        </w:rPr>
        <w:tab/>
        <w:t>Secretaria de Administração/Prefeitura Municipal</w:t>
      </w:r>
    </w:p>
    <w:p w:rsidR="008223D7" w:rsidRPr="004F5D27" w:rsidRDefault="004F5D27" w:rsidP="004F5D27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4F5D27">
        <w:rPr>
          <w:rFonts w:ascii="Arial" w:hAnsi="Arial" w:cs="Arial"/>
          <w:b/>
          <w:sz w:val="16"/>
          <w:szCs w:val="16"/>
        </w:rPr>
        <w:t>FMAS*</w:t>
      </w:r>
      <w:r w:rsidRPr="004F5D27">
        <w:rPr>
          <w:rFonts w:ascii="Arial" w:hAnsi="Arial" w:cs="Arial"/>
          <w:sz w:val="16"/>
          <w:szCs w:val="16"/>
        </w:rPr>
        <w:tab/>
        <w:t>Fundo Municipal de Assistência Social</w:t>
      </w:r>
    </w:p>
    <w:sectPr w:rsidR="008223D7" w:rsidRPr="004F5D27" w:rsidSect="00E11B5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851" w:bottom="851" w:left="1134" w:header="720" w:footer="5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43" w:rsidRDefault="00721543">
      <w:r>
        <w:separator/>
      </w:r>
    </w:p>
  </w:endnote>
  <w:endnote w:type="continuationSeparator" w:id="0">
    <w:p w:rsidR="00721543" w:rsidRDefault="0072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7F1" w:rsidRDefault="008037F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037F1" w:rsidRDefault="008037F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7F1" w:rsidRPr="0060450E" w:rsidRDefault="008037F1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</w:t>
    </w:r>
    <w:proofErr w:type="gramStart"/>
    <w:r w:rsidRPr="0060450E">
      <w:rPr>
        <w:i/>
        <w:sz w:val="16"/>
        <w:szCs w:val="16"/>
      </w:rPr>
      <w:t>3366</w:t>
    </w:r>
    <w:proofErr w:type="gramEnd"/>
  </w:p>
  <w:p w:rsidR="008037F1" w:rsidRPr="002F1459" w:rsidRDefault="008037F1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13389398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C298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C2985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43" w:rsidRDefault="00721543">
      <w:r>
        <w:separator/>
      </w:r>
    </w:p>
  </w:footnote>
  <w:footnote w:type="continuationSeparator" w:id="0">
    <w:p w:rsidR="00721543" w:rsidRDefault="00721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7F1" w:rsidRPr="0060450E" w:rsidRDefault="008037F1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6329E94B" wp14:editId="59E7CD3E">
          <wp:extent cx="438150" cy="4762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37F1" w:rsidRPr="0060450E" w:rsidRDefault="008037F1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8037F1" w:rsidRPr="0060450E" w:rsidRDefault="008037F1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8037F1" w:rsidRPr="0060450E" w:rsidRDefault="008037F1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8037F1" w:rsidRPr="0060450E" w:rsidRDefault="008037F1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7F1" w:rsidRDefault="008037F1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2CB9AC0D" wp14:editId="6A0A311B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37F1" w:rsidRDefault="008037F1">
    <w:pPr>
      <w:pStyle w:val="Cabealho"/>
      <w:tabs>
        <w:tab w:val="clear" w:pos="4419"/>
        <w:tab w:val="clear" w:pos="8838"/>
      </w:tabs>
    </w:pPr>
  </w:p>
  <w:p w:rsidR="008037F1" w:rsidRDefault="008037F1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8037F1" w:rsidRDefault="008037F1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CE3BB5"/>
    <w:multiLevelType w:val="multilevel"/>
    <w:tmpl w:val="92426E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22BA5"/>
    <w:multiLevelType w:val="hybridMultilevel"/>
    <w:tmpl w:val="4470E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20"/>
  </w:num>
  <w:num w:numId="8">
    <w:abstractNumId w:val="4"/>
  </w:num>
  <w:num w:numId="9">
    <w:abstractNumId w:val="15"/>
  </w:num>
  <w:num w:numId="10">
    <w:abstractNumId w:val="16"/>
  </w:num>
  <w:num w:numId="11">
    <w:abstractNumId w:val="14"/>
  </w:num>
  <w:num w:numId="12">
    <w:abstractNumId w:val="9"/>
  </w:num>
  <w:num w:numId="13">
    <w:abstractNumId w:val="26"/>
  </w:num>
  <w:num w:numId="14">
    <w:abstractNumId w:val="3"/>
  </w:num>
  <w:num w:numId="15">
    <w:abstractNumId w:val="24"/>
  </w:num>
  <w:num w:numId="16">
    <w:abstractNumId w:val="13"/>
  </w:num>
  <w:num w:numId="17">
    <w:abstractNumId w:val="22"/>
  </w:num>
  <w:num w:numId="18">
    <w:abstractNumId w:val="19"/>
  </w:num>
  <w:num w:numId="19">
    <w:abstractNumId w:val="7"/>
  </w:num>
  <w:num w:numId="20">
    <w:abstractNumId w:val="6"/>
  </w:num>
  <w:num w:numId="21">
    <w:abstractNumId w:val="25"/>
  </w:num>
  <w:num w:numId="22">
    <w:abstractNumId w:val="23"/>
  </w:num>
  <w:num w:numId="23">
    <w:abstractNumId w:val="17"/>
  </w:num>
  <w:num w:numId="24">
    <w:abstractNumId w:val="10"/>
  </w:num>
  <w:num w:numId="25">
    <w:abstractNumId w:val="18"/>
  </w:num>
  <w:num w:numId="26">
    <w:abstractNumId w:val="27"/>
  </w:num>
  <w:num w:numId="27">
    <w:abstractNumId w:val="11"/>
  </w:num>
  <w:num w:numId="28">
    <w:abstractNumId w:val="28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3DFC"/>
    <w:rsid w:val="000044BC"/>
    <w:rsid w:val="000063D2"/>
    <w:rsid w:val="000067AC"/>
    <w:rsid w:val="0000708E"/>
    <w:rsid w:val="0000767E"/>
    <w:rsid w:val="00007701"/>
    <w:rsid w:val="000122E8"/>
    <w:rsid w:val="0001242A"/>
    <w:rsid w:val="000124FA"/>
    <w:rsid w:val="000128BF"/>
    <w:rsid w:val="00012A65"/>
    <w:rsid w:val="0001474A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3052"/>
    <w:rsid w:val="00043738"/>
    <w:rsid w:val="00044F46"/>
    <w:rsid w:val="00047276"/>
    <w:rsid w:val="00047B8E"/>
    <w:rsid w:val="00051B67"/>
    <w:rsid w:val="00051C94"/>
    <w:rsid w:val="00052430"/>
    <w:rsid w:val="00053574"/>
    <w:rsid w:val="000545FF"/>
    <w:rsid w:val="00055362"/>
    <w:rsid w:val="000572FA"/>
    <w:rsid w:val="00057AF1"/>
    <w:rsid w:val="0006034B"/>
    <w:rsid w:val="00061D0B"/>
    <w:rsid w:val="000623AC"/>
    <w:rsid w:val="00063DED"/>
    <w:rsid w:val="00064AC0"/>
    <w:rsid w:val="00065891"/>
    <w:rsid w:val="0006598A"/>
    <w:rsid w:val="000662A5"/>
    <w:rsid w:val="00067117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4A18"/>
    <w:rsid w:val="0008500A"/>
    <w:rsid w:val="00087B7F"/>
    <w:rsid w:val="00087E7F"/>
    <w:rsid w:val="000910C8"/>
    <w:rsid w:val="00091A46"/>
    <w:rsid w:val="00093D0C"/>
    <w:rsid w:val="00094591"/>
    <w:rsid w:val="00094CD9"/>
    <w:rsid w:val="000958E4"/>
    <w:rsid w:val="00095B8F"/>
    <w:rsid w:val="00096995"/>
    <w:rsid w:val="00097171"/>
    <w:rsid w:val="000A00AA"/>
    <w:rsid w:val="000A391A"/>
    <w:rsid w:val="000A4837"/>
    <w:rsid w:val="000A4C79"/>
    <w:rsid w:val="000A70F4"/>
    <w:rsid w:val="000A7C81"/>
    <w:rsid w:val="000B23BF"/>
    <w:rsid w:val="000B503B"/>
    <w:rsid w:val="000B5694"/>
    <w:rsid w:val="000B5E93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2671"/>
    <w:rsid w:val="000E32B1"/>
    <w:rsid w:val="000E614E"/>
    <w:rsid w:val="000E66DC"/>
    <w:rsid w:val="000E6CF8"/>
    <w:rsid w:val="000E6D5B"/>
    <w:rsid w:val="000E7434"/>
    <w:rsid w:val="000E79C0"/>
    <w:rsid w:val="000F0C2A"/>
    <w:rsid w:val="000F1733"/>
    <w:rsid w:val="000F1F56"/>
    <w:rsid w:val="000F25B8"/>
    <w:rsid w:val="000F32AF"/>
    <w:rsid w:val="000F4B8F"/>
    <w:rsid w:val="000F5721"/>
    <w:rsid w:val="000F692B"/>
    <w:rsid w:val="000F7EF6"/>
    <w:rsid w:val="0010020E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4AF2"/>
    <w:rsid w:val="001260E1"/>
    <w:rsid w:val="001313EF"/>
    <w:rsid w:val="0013221C"/>
    <w:rsid w:val="0013532B"/>
    <w:rsid w:val="00135584"/>
    <w:rsid w:val="00145892"/>
    <w:rsid w:val="00145A07"/>
    <w:rsid w:val="00146972"/>
    <w:rsid w:val="001525EA"/>
    <w:rsid w:val="001538ED"/>
    <w:rsid w:val="00154C5B"/>
    <w:rsid w:val="001550C9"/>
    <w:rsid w:val="00160242"/>
    <w:rsid w:val="00163914"/>
    <w:rsid w:val="00163F8A"/>
    <w:rsid w:val="0016547F"/>
    <w:rsid w:val="0016774D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4CA"/>
    <w:rsid w:val="001A1949"/>
    <w:rsid w:val="001A2002"/>
    <w:rsid w:val="001A20F4"/>
    <w:rsid w:val="001A3C72"/>
    <w:rsid w:val="001A496D"/>
    <w:rsid w:val="001A6FAF"/>
    <w:rsid w:val="001B213E"/>
    <w:rsid w:val="001B3D79"/>
    <w:rsid w:val="001B4CA1"/>
    <w:rsid w:val="001B575D"/>
    <w:rsid w:val="001C119F"/>
    <w:rsid w:val="001C1E9C"/>
    <w:rsid w:val="001C2317"/>
    <w:rsid w:val="001C3901"/>
    <w:rsid w:val="001C447B"/>
    <w:rsid w:val="001C5A2A"/>
    <w:rsid w:val="001C5F2D"/>
    <w:rsid w:val="001C6B82"/>
    <w:rsid w:val="001D1312"/>
    <w:rsid w:val="001D3F08"/>
    <w:rsid w:val="001D6713"/>
    <w:rsid w:val="001E0779"/>
    <w:rsid w:val="001E12A2"/>
    <w:rsid w:val="001E1D6A"/>
    <w:rsid w:val="001E2393"/>
    <w:rsid w:val="001E2FA0"/>
    <w:rsid w:val="001E3620"/>
    <w:rsid w:val="001E4672"/>
    <w:rsid w:val="001E4CC0"/>
    <w:rsid w:val="001E709C"/>
    <w:rsid w:val="001F379C"/>
    <w:rsid w:val="001F457A"/>
    <w:rsid w:val="001F4E07"/>
    <w:rsid w:val="001F5872"/>
    <w:rsid w:val="001F69C9"/>
    <w:rsid w:val="00200E6E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E9D"/>
    <w:rsid w:val="0021209A"/>
    <w:rsid w:val="002129B0"/>
    <w:rsid w:val="00214426"/>
    <w:rsid w:val="00216E32"/>
    <w:rsid w:val="002172CA"/>
    <w:rsid w:val="00220086"/>
    <w:rsid w:val="00220C65"/>
    <w:rsid w:val="002219E4"/>
    <w:rsid w:val="002220D0"/>
    <w:rsid w:val="00223B85"/>
    <w:rsid w:val="002240D5"/>
    <w:rsid w:val="002273EE"/>
    <w:rsid w:val="00230A33"/>
    <w:rsid w:val="00231B56"/>
    <w:rsid w:val="00231FE6"/>
    <w:rsid w:val="002329FD"/>
    <w:rsid w:val="002345DA"/>
    <w:rsid w:val="00234F6D"/>
    <w:rsid w:val="002357EB"/>
    <w:rsid w:val="00243710"/>
    <w:rsid w:val="002462B2"/>
    <w:rsid w:val="002469DB"/>
    <w:rsid w:val="002507EC"/>
    <w:rsid w:val="0025191F"/>
    <w:rsid w:val="00251F73"/>
    <w:rsid w:val="002526C6"/>
    <w:rsid w:val="00252CEA"/>
    <w:rsid w:val="00253529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D3"/>
    <w:rsid w:val="0028418B"/>
    <w:rsid w:val="002846DD"/>
    <w:rsid w:val="00285FB7"/>
    <w:rsid w:val="00287C1D"/>
    <w:rsid w:val="00287F37"/>
    <w:rsid w:val="002902C3"/>
    <w:rsid w:val="0029099F"/>
    <w:rsid w:val="00290CF4"/>
    <w:rsid w:val="00292B28"/>
    <w:rsid w:val="00294077"/>
    <w:rsid w:val="00294268"/>
    <w:rsid w:val="002957D9"/>
    <w:rsid w:val="0029618B"/>
    <w:rsid w:val="00296CB1"/>
    <w:rsid w:val="002A0B25"/>
    <w:rsid w:val="002A0D37"/>
    <w:rsid w:val="002A202E"/>
    <w:rsid w:val="002A309C"/>
    <w:rsid w:val="002A33D8"/>
    <w:rsid w:val="002A37A0"/>
    <w:rsid w:val="002A5559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C06E4"/>
    <w:rsid w:val="002C0927"/>
    <w:rsid w:val="002C0984"/>
    <w:rsid w:val="002C1EBB"/>
    <w:rsid w:val="002C3DEA"/>
    <w:rsid w:val="002C4F78"/>
    <w:rsid w:val="002D16FA"/>
    <w:rsid w:val="002D36F0"/>
    <w:rsid w:val="002D3B64"/>
    <w:rsid w:val="002D410B"/>
    <w:rsid w:val="002D523B"/>
    <w:rsid w:val="002D6187"/>
    <w:rsid w:val="002D6E58"/>
    <w:rsid w:val="002D7634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6956"/>
    <w:rsid w:val="00307B0C"/>
    <w:rsid w:val="00307F1C"/>
    <w:rsid w:val="00310A43"/>
    <w:rsid w:val="003124F7"/>
    <w:rsid w:val="00313524"/>
    <w:rsid w:val="00313D3D"/>
    <w:rsid w:val="00314628"/>
    <w:rsid w:val="00314D8F"/>
    <w:rsid w:val="00316B59"/>
    <w:rsid w:val="0031719B"/>
    <w:rsid w:val="003201F5"/>
    <w:rsid w:val="00320439"/>
    <w:rsid w:val="00320926"/>
    <w:rsid w:val="00321E1D"/>
    <w:rsid w:val="0032537F"/>
    <w:rsid w:val="003300E7"/>
    <w:rsid w:val="00333B12"/>
    <w:rsid w:val="00334D4F"/>
    <w:rsid w:val="00336311"/>
    <w:rsid w:val="0033739E"/>
    <w:rsid w:val="00340CEA"/>
    <w:rsid w:val="00340D77"/>
    <w:rsid w:val="00342CF1"/>
    <w:rsid w:val="003431D3"/>
    <w:rsid w:val="00344A9D"/>
    <w:rsid w:val="00347091"/>
    <w:rsid w:val="00347859"/>
    <w:rsid w:val="00350177"/>
    <w:rsid w:val="003504C4"/>
    <w:rsid w:val="0035179B"/>
    <w:rsid w:val="0035364D"/>
    <w:rsid w:val="003544F3"/>
    <w:rsid w:val="00355AB0"/>
    <w:rsid w:val="00357E29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2AC6"/>
    <w:rsid w:val="00392E50"/>
    <w:rsid w:val="0039358E"/>
    <w:rsid w:val="00395B6C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B1ED4"/>
    <w:rsid w:val="003B5FD8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6605"/>
    <w:rsid w:val="003D7AA4"/>
    <w:rsid w:val="003E04C5"/>
    <w:rsid w:val="003E0800"/>
    <w:rsid w:val="003E0BAA"/>
    <w:rsid w:val="003E271E"/>
    <w:rsid w:val="003E3EF8"/>
    <w:rsid w:val="003E5544"/>
    <w:rsid w:val="003E58F6"/>
    <w:rsid w:val="003E61FD"/>
    <w:rsid w:val="003E6823"/>
    <w:rsid w:val="003E695A"/>
    <w:rsid w:val="003E6D47"/>
    <w:rsid w:val="003E77DF"/>
    <w:rsid w:val="003E7AE7"/>
    <w:rsid w:val="003F08D4"/>
    <w:rsid w:val="003F18EB"/>
    <w:rsid w:val="003F26F1"/>
    <w:rsid w:val="003F70F4"/>
    <w:rsid w:val="0040029A"/>
    <w:rsid w:val="00403C9E"/>
    <w:rsid w:val="00403D38"/>
    <w:rsid w:val="00404940"/>
    <w:rsid w:val="00404CD3"/>
    <w:rsid w:val="00405C16"/>
    <w:rsid w:val="00406A0C"/>
    <w:rsid w:val="00406A95"/>
    <w:rsid w:val="004079E3"/>
    <w:rsid w:val="0041217A"/>
    <w:rsid w:val="00412EC8"/>
    <w:rsid w:val="00413558"/>
    <w:rsid w:val="00413E7D"/>
    <w:rsid w:val="0041445F"/>
    <w:rsid w:val="00415D77"/>
    <w:rsid w:val="004218CB"/>
    <w:rsid w:val="00422A1B"/>
    <w:rsid w:val="004234FE"/>
    <w:rsid w:val="0042359B"/>
    <w:rsid w:val="00423F6D"/>
    <w:rsid w:val="004269D0"/>
    <w:rsid w:val="00430169"/>
    <w:rsid w:val="004301BC"/>
    <w:rsid w:val="004307B3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3119"/>
    <w:rsid w:val="00443736"/>
    <w:rsid w:val="0044699A"/>
    <w:rsid w:val="00451ABD"/>
    <w:rsid w:val="00451DDF"/>
    <w:rsid w:val="004534CA"/>
    <w:rsid w:val="00454EA6"/>
    <w:rsid w:val="00454FB4"/>
    <w:rsid w:val="00455E47"/>
    <w:rsid w:val="004565EE"/>
    <w:rsid w:val="004570A2"/>
    <w:rsid w:val="0045799A"/>
    <w:rsid w:val="004611B8"/>
    <w:rsid w:val="004622C9"/>
    <w:rsid w:val="00462B9F"/>
    <w:rsid w:val="004631F7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722"/>
    <w:rsid w:val="00477EFE"/>
    <w:rsid w:val="00480515"/>
    <w:rsid w:val="00480AA0"/>
    <w:rsid w:val="00481E02"/>
    <w:rsid w:val="004826CB"/>
    <w:rsid w:val="004848B2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0EE4"/>
    <w:rsid w:val="004A2F49"/>
    <w:rsid w:val="004A311B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458E"/>
    <w:rsid w:val="004B6084"/>
    <w:rsid w:val="004B6312"/>
    <w:rsid w:val="004B6FD1"/>
    <w:rsid w:val="004C0C52"/>
    <w:rsid w:val="004C2731"/>
    <w:rsid w:val="004C3933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4C39"/>
    <w:rsid w:val="004D522E"/>
    <w:rsid w:val="004D607D"/>
    <w:rsid w:val="004D6F69"/>
    <w:rsid w:val="004E0952"/>
    <w:rsid w:val="004E256A"/>
    <w:rsid w:val="004E2D4F"/>
    <w:rsid w:val="004E3034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27"/>
    <w:rsid w:val="004F5D89"/>
    <w:rsid w:val="00500E8B"/>
    <w:rsid w:val="005010B1"/>
    <w:rsid w:val="00503205"/>
    <w:rsid w:val="00503A57"/>
    <w:rsid w:val="00504519"/>
    <w:rsid w:val="00504914"/>
    <w:rsid w:val="00504AC3"/>
    <w:rsid w:val="0050737F"/>
    <w:rsid w:val="00511595"/>
    <w:rsid w:val="00511E41"/>
    <w:rsid w:val="00512E1D"/>
    <w:rsid w:val="00513187"/>
    <w:rsid w:val="005136C3"/>
    <w:rsid w:val="00513A3D"/>
    <w:rsid w:val="00514AD4"/>
    <w:rsid w:val="005153AF"/>
    <w:rsid w:val="00516EDA"/>
    <w:rsid w:val="0052043F"/>
    <w:rsid w:val="00524745"/>
    <w:rsid w:val="005256F8"/>
    <w:rsid w:val="00525737"/>
    <w:rsid w:val="005264A3"/>
    <w:rsid w:val="005303EE"/>
    <w:rsid w:val="00532669"/>
    <w:rsid w:val="0053354C"/>
    <w:rsid w:val="0053399B"/>
    <w:rsid w:val="0053719A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D0F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70716"/>
    <w:rsid w:val="0057269F"/>
    <w:rsid w:val="00572A18"/>
    <w:rsid w:val="00573515"/>
    <w:rsid w:val="0057401E"/>
    <w:rsid w:val="00574157"/>
    <w:rsid w:val="005757A3"/>
    <w:rsid w:val="00575BF6"/>
    <w:rsid w:val="00577CB4"/>
    <w:rsid w:val="00581F4E"/>
    <w:rsid w:val="00582D67"/>
    <w:rsid w:val="005831ED"/>
    <w:rsid w:val="00583BA9"/>
    <w:rsid w:val="005866A1"/>
    <w:rsid w:val="00590412"/>
    <w:rsid w:val="0059047C"/>
    <w:rsid w:val="00593B8D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29A8"/>
    <w:rsid w:val="005B49B1"/>
    <w:rsid w:val="005B5022"/>
    <w:rsid w:val="005B5908"/>
    <w:rsid w:val="005B5E20"/>
    <w:rsid w:val="005C0285"/>
    <w:rsid w:val="005C162C"/>
    <w:rsid w:val="005C1A68"/>
    <w:rsid w:val="005C1CC5"/>
    <w:rsid w:val="005C5766"/>
    <w:rsid w:val="005C5EA7"/>
    <w:rsid w:val="005D0C2D"/>
    <w:rsid w:val="005D262E"/>
    <w:rsid w:val="005D449B"/>
    <w:rsid w:val="005D45E6"/>
    <w:rsid w:val="005D50F8"/>
    <w:rsid w:val="005D6563"/>
    <w:rsid w:val="005D6826"/>
    <w:rsid w:val="005D6FDD"/>
    <w:rsid w:val="005E22CC"/>
    <w:rsid w:val="005E2715"/>
    <w:rsid w:val="005E3338"/>
    <w:rsid w:val="005E4701"/>
    <w:rsid w:val="005F01F3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EED"/>
    <w:rsid w:val="00621DEA"/>
    <w:rsid w:val="0062234B"/>
    <w:rsid w:val="00622B5A"/>
    <w:rsid w:val="00623293"/>
    <w:rsid w:val="00623690"/>
    <w:rsid w:val="00623C4E"/>
    <w:rsid w:val="006251C9"/>
    <w:rsid w:val="00625E46"/>
    <w:rsid w:val="00627479"/>
    <w:rsid w:val="00632500"/>
    <w:rsid w:val="00632D05"/>
    <w:rsid w:val="0063368A"/>
    <w:rsid w:val="00634A5F"/>
    <w:rsid w:val="00635260"/>
    <w:rsid w:val="00635E93"/>
    <w:rsid w:val="0063612E"/>
    <w:rsid w:val="00636BCE"/>
    <w:rsid w:val="0063761E"/>
    <w:rsid w:val="00637E5A"/>
    <w:rsid w:val="00640935"/>
    <w:rsid w:val="00641C81"/>
    <w:rsid w:val="006428C6"/>
    <w:rsid w:val="00642BAC"/>
    <w:rsid w:val="00642C1F"/>
    <w:rsid w:val="00643C12"/>
    <w:rsid w:val="0064430B"/>
    <w:rsid w:val="0064524B"/>
    <w:rsid w:val="0064554F"/>
    <w:rsid w:val="00645CDD"/>
    <w:rsid w:val="006461ED"/>
    <w:rsid w:val="00647509"/>
    <w:rsid w:val="00647A53"/>
    <w:rsid w:val="00650A35"/>
    <w:rsid w:val="00651FF7"/>
    <w:rsid w:val="006553C3"/>
    <w:rsid w:val="006555B7"/>
    <w:rsid w:val="006577A6"/>
    <w:rsid w:val="00660E97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4985"/>
    <w:rsid w:val="00684BA9"/>
    <w:rsid w:val="006858F5"/>
    <w:rsid w:val="0068667D"/>
    <w:rsid w:val="006868E1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D13F2"/>
    <w:rsid w:val="006D397F"/>
    <w:rsid w:val="006D3C71"/>
    <w:rsid w:val="006D4DAF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15B9"/>
    <w:rsid w:val="00712580"/>
    <w:rsid w:val="00712E57"/>
    <w:rsid w:val="00712FAA"/>
    <w:rsid w:val="0071516B"/>
    <w:rsid w:val="00715470"/>
    <w:rsid w:val="007155B8"/>
    <w:rsid w:val="00716F61"/>
    <w:rsid w:val="00721543"/>
    <w:rsid w:val="00721FC1"/>
    <w:rsid w:val="007221A2"/>
    <w:rsid w:val="00722720"/>
    <w:rsid w:val="00722FB8"/>
    <w:rsid w:val="007240F1"/>
    <w:rsid w:val="00724AEC"/>
    <w:rsid w:val="0072650D"/>
    <w:rsid w:val="0072675F"/>
    <w:rsid w:val="00726EBB"/>
    <w:rsid w:val="00727CD9"/>
    <w:rsid w:val="007305ED"/>
    <w:rsid w:val="00731494"/>
    <w:rsid w:val="00731E03"/>
    <w:rsid w:val="007320F5"/>
    <w:rsid w:val="00734BA1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34AE"/>
    <w:rsid w:val="007534EF"/>
    <w:rsid w:val="00755306"/>
    <w:rsid w:val="007556B8"/>
    <w:rsid w:val="007556CA"/>
    <w:rsid w:val="00757511"/>
    <w:rsid w:val="00761061"/>
    <w:rsid w:val="00761E94"/>
    <w:rsid w:val="00762618"/>
    <w:rsid w:val="0076483D"/>
    <w:rsid w:val="00764869"/>
    <w:rsid w:val="00765062"/>
    <w:rsid w:val="007653A4"/>
    <w:rsid w:val="00771317"/>
    <w:rsid w:val="007721AC"/>
    <w:rsid w:val="00772E73"/>
    <w:rsid w:val="0077463F"/>
    <w:rsid w:val="007746CD"/>
    <w:rsid w:val="00785BDF"/>
    <w:rsid w:val="00785E43"/>
    <w:rsid w:val="00787917"/>
    <w:rsid w:val="00790358"/>
    <w:rsid w:val="00790DC5"/>
    <w:rsid w:val="00795C47"/>
    <w:rsid w:val="007A1C13"/>
    <w:rsid w:val="007A3446"/>
    <w:rsid w:val="007A3C3F"/>
    <w:rsid w:val="007A3E70"/>
    <w:rsid w:val="007A5541"/>
    <w:rsid w:val="007A751D"/>
    <w:rsid w:val="007B2C83"/>
    <w:rsid w:val="007B3126"/>
    <w:rsid w:val="007B3FAD"/>
    <w:rsid w:val="007B458A"/>
    <w:rsid w:val="007B5917"/>
    <w:rsid w:val="007B7DCA"/>
    <w:rsid w:val="007C06D4"/>
    <w:rsid w:val="007C1089"/>
    <w:rsid w:val="007C1549"/>
    <w:rsid w:val="007C2671"/>
    <w:rsid w:val="007C2985"/>
    <w:rsid w:val="007C4320"/>
    <w:rsid w:val="007C4641"/>
    <w:rsid w:val="007C4883"/>
    <w:rsid w:val="007C4D19"/>
    <w:rsid w:val="007C6103"/>
    <w:rsid w:val="007C66A6"/>
    <w:rsid w:val="007D2634"/>
    <w:rsid w:val="007D2CA8"/>
    <w:rsid w:val="007D2E53"/>
    <w:rsid w:val="007D39D4"/>
    <w:rsid w:val="007D3F42"/>
    <w:rsid w:val="007E14EB"/>
    <w:rsid w:val="007E1C74"/>
    <w:rsid w:val="007E294A"/>
    <w:rsid w:val="007E5BAA"/>
    <w:rsid w:val="007E7A4A"/>
    <w:rsid w:val="007F139A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7F1"/>
    <w:rsid w:val="00803A3D"/>
    <w:rsid w:val="008076DA"/>
    <w:rsid w:val="00807EC7"/>
    <w:rsid w:val="00815267"/>
    <w:rsid w:val="00816D62"/>
    <w:rsid w:val="0082069B"/>
    <w:rsid w:val="008214B9"/>
    <w:rsid w:val="008223D7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17B9"/>
    <w:rsid w:val="00851D94"/>
    <w:rsid w:val="00853F63"/>
    <w:rsid w:val="00857029"/>
    <w:rsid w:val="008606F4"/>
    <w:rsid w:val="008626B6"/>
    <w:rsid w:val="00862B9F"/>
    <w:rsid w:val="0086395B"/>
    <w:rsid w:val="00864275"/>
    <w:rsid w:val="008646DF"/>
    <w:rsid w:val="008649C0"/>
    <w:rsid w:val="00864A18"/>
    <w:rsid w:val="008657E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76733"/>
    <w:rsid w:val="00882CBB"/>
    <w:rsid w:val="008873B4"/>
    <w:rsid w:val="008876FB"/>
    <w:rsid w:val="008915E0"/>
    <w:rsid w:val="0089219C"/>
    <w:rsid w:val="00892EE7"/>
    <w:rsid w:val="00893AC8"/>
    <w:rsid w:val="00894A1B"/>
    <w:rsid w:val="00894F85"/>
    <w:rsid w:val="00895156"/>
    <w:rsid w:val="008971E1"/>
    <w:rsid w:val="008976B8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303"/>
    <w:rsid w:val="008B57B7"/>
    <w:rsid w:val="008B5F24"/>
    <w:rsid w:val="008B6155"/>
    <w:rsid w:val="008B620C"/>
    <w:rsid w:val="008B7E59"/>
    <w:rsid w:val="008C06DA"/>
    <w:rsid w:val="008C100D"/>
    <w:rsid w:val="008C1ADA"/>
    <w:rsid w:val="008C263F"/>
    <w:rsid w:val="008C5392"/>
    <w:rsid w:val="008C7F0B"/>
    <w:rsid w:val="008D12C9"/>
    <w:rsid w:val="008D2AA8"/>
    <w:rsid w:val="008D2FAA"/>
    <w:rsid w:val="008D5967"/>
    <w:rsid w:val="008D6300"/>
    <w:rsid w:val="008D7AF8"/>
    <w:rsid w:val="008E081A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B34"/>
    <w:rsid w:val="008F5B32"/>
    <w:rsid w:val="008F5C73"/>
    <w:rsid w:val="008F66EB"/>
    <w:rsid w:val="008F7D25"/>
    <w:rsid w:val="00901099"/>
    <w:rsid w:val="009012F6"/>
    <w:rsid w:val="00901440"/>
    <w:rsid w:val="00901BC2"/>
    <w:rsid w:val="00902E5E"/>
    <w:rsid w:val="00905D8B"/>
    <w:rsid w:val="00906741"/>
    <w:rsid w:val="00906C0F"/>
    <w:rsid w:val="00906D78"/>
    <w:rsid w:val="00907D4F"/>
    <w:rsid w:val="00910630"/>
    <w:rsid w:val="009112D7"/>
    <w:rsid w:val="00911348"/>
    <w:rsid w:val="00911642"/>
    <w:rsid w:val="00912A60"/>
    <w:rsid w:val="00913747"/>
    <w:rsid w:val="009157B4"/>
    <w:rsid w:val="00916086"/>
    <w:rsid w:val="0091609D"/>
    <w:rsid w:val="0091687E"/>
    <w:rsid w:val="00916ACA"/>
    <w:rsid w:val="00916F92"/>
    <w:rsid w:val="0092054F"/>
    <w:rsid w:val="00925241"/>
    <w:rsid w:val="00925B87"/>
    <w:rsid w:val="00926E01"/>
    <w:rsid w:val="00927DAD"/>
    <w:rsid w:val="00930FF6"/>
    <w:rsid w:val="00933727"/>
    <w:rsid w:val="0093451A"/>
    <w:rsid w:val="00936609"/>
    <w:rsid w:val="00936B48"/>
    <w:rsid w:val="00940408"/>
    <w:rsid w:val="00940C1F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B5F"/>
    <w:rsid w:val="00950DEA"/>
    <w:rsid w:val="00952C4C"/>
    <w:rsid w:val="0095366D"/>
    <w:rsid w:val="00954F3C"/>
    <w:rsid w:val="0095599C"/>
    <w:rsid w:val="00955A33"/>
    <w:rsid w:val="00956752"/>
    <w:rsid w:val="009578BE"/>
    <w:rsid w:val="00957CFA"/>
    <w:rsid w:val="00961F4D"/>
    <w:rsid w:val="00963E3E"/>
    <w:rsid w:val="00964AAF"/>
    <w:rsid w:val="009658E7"/>
    <w:rsid w:val="009668F2"/>
    <w:rsid w:val="009670D0"/>
    <w:rsid w:val="009720ED"/>
    <w:rsid w:val="009737D8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524F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353"/>
    <w:rsid w:val="009A7A58"/>
    <w:rsid w:val="009B0899"/>
    <w:rsid w:val="009B0A2B"/>
    <w:rsid w:val="009B0F98"/>
    <w:rsid w:val="009B0FD1"/>
    <w:rsid w:val="009B1E3B"/>
    <w:rsid w:val="009B4623"/>
    <w:rsid w:val="009B4C83"/>
    <w:rsid w:val="009C0CDC"/>
    <w:rsid w:val="009C0D1A"/>
    <w:rsid w:val="009C0F1B"/>
    <w:rsid w:val="009C499E"/>
    <w:rsid w:val="009C69E3"/>
    <w:rsid w:val="009C7432"/>
    <w:rsid w:val="009C7854"/>
    <w:rsid w:val="009D012C"/>
    <w:rsid w:val="009D06BA"/>
    <w:rsid w:val="009D18B3"/>
    <w:rsid w:val="009D1BB9"/>
    <w:rsid w:val="009D3CD2"/>
    <w:rsid w:val="009D4CA6"/>
    <w:rsid w:val="009D544C"/>
    <w:rsid w:val="009D62BF"/>
    <w:rsid w:val="009D6398"/>
    <w:rsid w:val="009E2E06"/>
    <w:rsid w:val="009E3FD0"/>
    <w:rsid w:val="009E45E6"/>
    <w:rsid w:val="009E58E9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516A"/>
    <w:rsid w:val="00A052F2"/>
    <w:rsid w:val="00A0533F"/>
    <w:rsid w:val="00A055C0"/>
    <w:rsid w:val="00A06CF7"/>
    <w:rsid w:val="00A076C2"/>
    <w:rsid w:val="00A0797E"/>
    <w:rsid w:val="00A10D9E"/>
    <w:rsid w:val="00A12DA7"/>
    <w:rsid w:val="00A151EA"/>
    <w:rsid w:val="00A15296"/>
    <w:rsid w:val="00A15725"/>
    <w:rsid w:val="00A15C2D"/>
    <w:rsid w:val="00A17067"/>
    <w:rsid w:val="00A1746D"/>
    <w:rsid w:val="00A25D82"/>
    <w:rsid w:val="00A27CF4"/>
    <w:rsid w:val="00A31015"/>
    <w:rsid w:val="00A31621"/>
    <w:rsid w:val="00A31CAA"/>
    <w:rsid w:val="00A32228"/>
    <w:rsid w:val="00A367D6"/>
    <w:rsid w:val="00A36DAD"/>
    <w:rsid w:val="00A36DD6"/>
    <w:rsid w:val="00A425F4"/>
    <w:rsid w:val="00A42E4A"/>
    <w:rsid w:val="00A439E7"/>
    <w:rsid w:val="00A455F3"/>
    <w:rsid w:val="00A45651"/>
    <w:rsid w:val="00A500E2"/>
    <w:rsid w:val="00A509FC"/>
    <w:rsid w:val="00A50CBB"/>
    <w:rsid w:val="00A53B5F"/>
    <w:rsid w:val="00A54C6B"/>
    <w:rsid w:val="00A5657B"/>
    <w:rsid w:val="00A56DEA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17F"/>
    <w:rsid w:val="00A7533B"/>
    <w:rsid w:val="00A75A34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CF3"/>
    <w:rsid w:val="00A90FD6"/>
    <w:rsid w:val="00A91418"/>
    <w:rsid w:val="00A92BD8"/>
    <w:rsid w:val="00A93603"/>
    <w:rsid w:val="00A95117"/>
    <w:rsid w:val="00A953DC"/>
    <w:rsid w:val="00A97D85"/>
    <w:rsid w:val="00AA0360"/>
    <w:rsid w:val="00AA095B"/>
    <w:rsid w:val="00AA0AD3"/>
    <w:rsid w:val="00AA0C6B"/>
    <w:rsid w:val="00AA285A"/>
    <w:rsid w:val="00AA38D4"/>
    <w:rsid w:val="00AA5465"/>
    <w:rsid w:val="00AA7129"/>
    <w:rsid w:val="00AB0193"/>
    <w:rsid w:val="00AB0590"/>
    <w:rsid w:val="00AB3C8B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580A"/>
    <w:rsid w:val="00AC7DB6"/>
    <w:rsid w:val="00AD0576"/>
    <w:rsid w:val="00AD2DD8"/>
    <w:rsid w:val="00AD6C62"/>
    <w:rsid w:val="00AD6D8C"/>
    <w:rsid w:val="00AD7F1D"/>
    <w:rsid w:val="00AE345A"/>
    <w:rsid w:val="00AE4463"/>
    <w:rsid w:val="00AE4C3C"/>
    <w:rsid w:val="00AE5183"/>
    <w:rsid w:val="00AE549B"/>
    <w:rsid w:val="00AE72DE"/>
    <w:rsid w:val="00AF0EB7"/>
    <w:rsid w:val="00AF3B2C"/>
    <w:rsid w:val="00AF6908"/>
    <w:rsid w:val="00AF7816"/>
    <w:rsid w:val="00B01425"/>
    <w:rsid w:val="00B026B3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3CD2"/>
    <w:rsid w:val="00B30A7F"/>
    <w:rsid w:val="00B3153F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502DA"/>
    <w:rsid w:val="00B50E81"/>
    <w:rsid w:val="00B52E19"/>
    <w:rsid w:val="00B5366A"/>
    <w:rsid w:val="00B5381A"/>
    <w:rsid w:val="00B5499B"/>
    <w:rsid w:val="00B54BFB"/>
    <w:rsid w:val="00B54C7D"/>
    <w:rsid w:val="00B56939"/>
    <w:rsid w:val="00B56A51"/>
    <w:rsid w:val="00B63844"/>
    <w:rsid w:val="00B6579B"/>
    <w:rsid w:val="00B65E00"/>
    <w:rsid w:val="00B6693C"/>
    <w:rsid w:val="00B67067"/>
    <w:rsid w:val="00B71320"/>
    <w:rsid w:val="00B7358D"/>
    <w:rsid w:val="00B73887"/>
    <w:rsid w:val="00B826FF"/>
    <w:rsid w:val="00B8691F"/>
    <w:rsid w:val="00B86DD5"/>
    <w:rsid w:val="00B94A3A"/>
    <w:rsid w:val="00B94D4F"/>
    <w:rsid w:val="00B96596"/>
    <w:rsid w:val="00B9746F"/>
    <w:rsid w:val="00BA0096"/>
    <w:rsid w:val="00BA1043"/>
    <w:rsid w:val="00BA2F2D"/>
    <w:rsid w:val="00BA30B7"/>
    <w:rsid w:val="00BA52A5"/>
    <w:rsid w:val="00BA5F9B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D38E8"/>
    <w:rsid w:val="00BD534D"/>
    <w:rsid w:val="00BD72F9"/>
    <w:rsid w:val="00BE1384"/>
    <w:rsid w:val="00BE162F"/>
    <w:rsid w:val="00BE19FD"/>
    <w:rsid w:val="00BE35FC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2771"/>
    <w:rsid w:val="00C03DD2"/>
    <w:rsid w:val="00C053D5"/>
    <w:rsid w:val="00C07009"/>
    <w:rsid w:val="00C07CAB"/>
    <w:rsid w:val="00C106A8"/>
    <w:rsid w:val="00C11EA4"/>
    <w:rsid w:val="00C1262B"/>
    <w:rsid w:val="00C12FA1"/>
    <w:rsid w:val="00C1312B"/>
    <w:rsid w:val="00C13377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0D65"/>
    <w:rsid w:val="00C335C2"/>
    <w:rsid w:val="00C34AE2"/>
    <w:rsid w:val="00C35BEA"/>
    <w:rsid w:val="00C35C65"/>
    <w:rsid w:val="00C3759E"/>
    <w:rsid w:val="00C40FF7"/>
    <w:rsid w:val="00C42ECA"/>
    <w:rsid w:val="00C432B0"/>
    <w:rsid w:val="00C44DE9"/>
    <w:rsid w:val="00C45FC2"/>
    <w:rsid w:val="00C471D0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66F"/>
    <w:rsid w:val="00C616D6"/>
    <w:rsid w:val="00C663DE"/>
    <w:rsid w:val="00C6646A"/>
    <w:rsid w:val="00C72B31"/>
    <w:rsid w:val="00C734DE"/>
    <w:rsid w:val="00C73E0B"/>
    <w:rsid w:val="00C74D19"/>
    <w:rsid w:val="00C762E1"/>
    <w:rsid w:val="00C7694B"/>
    <w:rsid w:val="00C76F85"/>
    <w:rsid w:val="00C77D30"/>
    <w:rsid w:val="00C80211"/>
    <w:rsid w:val="00C8336A"/>
    <w:rsid w:val="00C842E7"/>
    <w:rsid w:val="00C84905"/>
    <w:rsid w:val="00C8567C"/>
    <w:rsid w:val="00C85BE8"/>
    <w:rsid w:val="00C86055"/>
    <w:rsid w:val="00C8738B"/>
    <w:rsid w:val="00C87C88"/>
    <w:rsid w:val="00C87D7F"/>
    <w:rsid w:val="00C91C60"/>
    <w:rsid w:val="00C91D3B"/>
    <w:rsid w:val="00C92B83"/>
    <w:rsid w:val="00C92C1D"/>
    <w:rsid w:val="00C95456"/>
    <w:rsid w:val="00C95D99"/>
    <w:rsid w:val="00C9646F"/>
    <w:rsid w:val="00CA19D7"/>
    <w:rsid w:val="00CA2241"/>
    <w:rsid w:val="00CA278D"/>
    <w:rsid w:val="00CA33C5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C7D83"/>
    <w:rsid w:val="00CD067E"/>
    <w:rsid w:val="00CD06EA"/>
    <w:rsid w:val="00CD0902"/>
    <w:rsid w:val="00CD190B"/>
    <w:rsid w:val="00CD3833"/>
    <w:rsid w:val="00CD3934"/>
    <w:rsid w:val="00CD4252"/>
    <w:rsid w:val="00CD582A"/>
    <w:rsid w:val="00CD67B1"/>
    <w:rsid w:val="00CD7D12"/>
    <w:rsid w:val="00CE06FE"/>
    <w:rsid w:val="00CE074A"/>
    <w:rsid w:val="00CE1E6B"/>
    <w:rsid w:val="00CE25EB"/>
    <w:rsid w:val="00CE26E5"/>
    <w:rsid w:val="00CE290A"/>
    <w:rsid w:val="00CE29DA"/>
    <w:rsid w:val="00CE4BAE"/>
    <w:rsid w:val="00CE5FA9"/>
    <w:rsid w:val="00CE63C3"/>
    <w:rsid w:val="00CF1FC6"/>
    <w:rsid w:val="00CF2476"/>
    <w:rsid w:val="00CF3AB3"/>
    <w:rsid w:val="00CF3E99"/>
    <w:rsid w:val="00CF7117"/>
    <w:rsid w:val="00CF796D"/>
    <w:rsid w:val="00CF7B37"/>
    <w:rsid w:val="00D00EB4"/>
    <w:rsid w:val="00D00FEA"/>
    <w:rsid w:val="00D02BA2"/>
    <w:rsid w:val="00D02BE9"/>
    <w:rsid w:val="00D02FBB"/>
    <w:rsid w:val="00D038CD"/>
    <w:rsid w:val="00D05052"/>
    <w:rsid w:val="00D052C9"/>
    <w:rsid w:val="00D107B8"/>
    <w:rsid w:val="00D12204"/>
    <w:rsid w:val="00D13AD9"/>
    <w:rsid w:val="00D1461E"/>
    <w:rsid w:val="00D16839"/>
    <w:rsid w:val="00D16EA7"/>
    <w:rsid w:val="00D2197F"/>
    <w:rsid w:val="00D22A33"/>
    <w:rsid w:val="00D22DA5"/>
    <w:rsid w:val="00D24252"/>
    <w:rsid w:val="00D246CA"/>
    <w:rsid w:val="00D25E93"/>
    <w:rsid w:val="00D272DC"/>
    <w:rsid w:val="00D3294D"/>
    <w:rsid w:val="00D34ECC"/>
    <w:rsid w:val="00D356B9"/>
    <w:rsid w:val="00D369B9"/>
    <w:rsid w:val="00D37710"/>
    <w:rsid w:val="00D41775"/>
    <w:rsid w:val="00D41EF6"/>
    <w:rsid w:val="00D42A26"/>
    <w:rsid w:val="00D439A0"/>
    <w:rsid w:val="00D454E3"/>
    <w:rsid w:val="00D455E1"/>
    <w:rsid w:val="00D456CF"/>
    <w:rsid w:val="00D5096D"/>
    <w:rsid w:val="00D523B6"/>
    <w:rsid w:val="00D528CA"/>
    <w:rsid w:val="00D54413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14FD"/>
    <w:rsid w:val="00D81EAD"/>
    <w:rsid w:val="00D8425E"/>
    <w:rsid w:val="00D8528F"/>
    <w:rsid w:val="00D85929"/>
    <w:rsid w:val="00D8761C"/>
    <w:rsid w:val="00D87E09"/>
    <w:rsid w:val="00D9169A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521D"/>
    <w:rsid w:val="00DB56E6"/>
    <w:rsid w:val="00DB5767"/>
    <w:rsid w:val="00DB6626"/>
    <w:rsid w:val="00DB68B8"/>
    <w:rsid w:val="00DC1B42"/>
    <w:rsid w:val="00DC273F"/>
    <w:rsid w:val="00DC3099"/>
    <w:rsid w:val="00DC3D1B"/>
    <w:rsid w:val="00DC5C31"/>
    <w:rsid w:val="00DC655B"/>
    <w:rsid w:val="00DC6A93"/>
    <w:rsid w:val="00DD0090"/>
    <w:rsid w:val="00DD1688"/>
    <w:rsid w:val="00DD1DE5"/>
    <w:rsid w:val="00DD2C12"/>
    <w:rsid w:val="00DD34DC"/>
    <w:rsid w:val="00DD3EEC"/>
    <w:rsid w:val="00DD3FAC"/>
    <w:rsid w:val="00DD4E4E"/>
    <w:rsid w:val="00DD5683"/>
    <w:rsid w:val="00DD57CE"/>
    <w:rsid w:val="00DE105A"/>
    <w:rsid w:val="00DE1753"/>
    <w:rsid w:val="00DE1B6A"/>
    <w:rsid w:val="00DE2B8D"/>
    <w:rsid w:val="00DE56C3"/>
    <w:rsid w:val="00DE5F8A"/>
    <w:rsid w:val="00DE6353"/>
    <w:rsid w:val="00DE6ACD"/>
    <w:rsid w:val="00DE70EC"/>
    <w:rsid w:val="00DF16FE"/>
    <w:rsid w:val="00DF2087"/>
    <w:rsid w:val="00DF3A85"/>
    <w:rsid w:val="00DF3F7C"/>
    <w:rsid w:val="00DF4660"/>
    <w:rsid w:val="00DF561F"/>
    <w:rsid w:val="00DF6959"/>
    <w:rsid w:val="00DF7F48"/>
    <w:rsid w:val="00E00153"/>
    <w:rsid w:val="00E00554"/>
    <w:rsid w:val="00E025D6"/>
    <w:rsid w:val="00E02A1B"/>
    <w:rsid w:val="00E03068"/>
    <w:rsid w:val="00E063B8"/>
    <w:rsid w:val="00E1119F"/>
    <w:rsid w:val="00E11B56"/>
    <w:rsid w:val="00E121D3"/>
    <w:rsid w:val="00E15F77"/>
    <w:rsid w:val="00E16890"/>
    <w:rsid w:val="00E17994"/>
    <w:rsid w:val="00E17B9A"/>
    <w:rsid w:val="00E203C4"/>
    <w:rsid w:val="00E20B02"/>
    <w:rsid w:val="00E21D78"/>
    <w:rsid w:val="00E22419"/>
    <w:rsid w:val="00E2354E"/>
    <w:rsid w:val="00E26FB6"/>
    <w:rsid w:val="00E27678"/>
    <w:rsid w:val="00E27FD2"/>
    <w:rsid w:val="00E30883"/>
    <w:rsid w:val="00E31300"/>
    <w:rsid w:val="00E319D9"/>
    <w:rsid w:val="00E3387A"/>
    <w:rsid w:val="00E33BF8"/>
    <w:rsid w:val="00E36AFB"/>
    <w:rsid w:val="00E37561"/>
    <w:rsid w:val="00E424E6"/>
    <w:rsid w:val="00E43242"/>
    <w:rsid w:val="00E45FD7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7CA"/>
    <w:rsid w:val="00E724C7"/>
    <w:rsid w:val="00E7349B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A73B9"/>
    <w:rsid w:val="00EB0522"/>
    <w:rsid w:val="00EB11B2"/>
    <w:rsid w:val="00EB2375"/>
    <w:rsid w:val="00EB3026"/>
    <w:rsid w:val="00EB3FCE"/>
    <w:rsid w:val="00EC05DD"/>
    <w:rsid w:val="00EC0F2E"/>
    <w:rsid w:val="00EC4656"/>
    <w:rsid w:val="00EC5E2F"/>
    <w:rsid w:val="00EC6F96"/>
    <w:rsid w:val="00EC7E38"/>
    <w:rsid w:val="00EC7F8F"/>
    <w:rsid w:val="00ED0217"/>
    <w:rsid w:val="00ED0637"/>
    <w:rsid w:val="00ED1A5B"/>
    <w:rsid w:val="00ED42FB"/>
    <w:rsid w:val="00ED6CEE"/>
    <w:rsid w:val="00ED6FF4"/>
    <w:rsid w:val="00EE3D8F"/>
    <w:rsid w:val="00EE47BA"/>
    <w:rsid w:val="00EE5EFC"/>
    <w:rsid w:val="00EE7503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F000F1"/>
    <w:rsid w:val="00F03E88"/>
    <w:rsid w:val="00F046D0"/>
    <w:rsid w:val="00F05C37"/>
    <w:rsid w:val="00F05EF2"/>
    <w:rsid w:val="00F11F94"/>
    <w:rsid w:val="00F12097"/>
    <w:rsid w:val="00F12AE3"/>
    <w:rsid w:val="00F12E76"/>
    <w:rsid w:val="00F26886"/>
    <w:rsid w:val="00F272F3"/>
    <w:rsid w:val="00F3201B"/>
    <w:rsid w:val="00F322DC"/>
    <w:rsid w:val="00F32DDD"/>
    <w:rsid w:val="00F33228"/>
    <w:rsid w:val="00F347DA"/>
    <w:rsid w:val="00F36BF3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00A5"/>
    <w:rsid w:val="00F72B63"/>
    <w:rsid w:val="00F75094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168E"/>
    <w:rsid w:val="00F91BB0"/>
    <w:rsid w:val="00F92386"/>
    <w:rsid w:val="00F93ACF"/>
    <w:rsid w:val="00F972B9"/>
    <w:rsid w:val="00FA0769"/>
    <w:rsid w:val="00FA3844"/>
    <w:rsid w:val="00FA520A"/>
    <w:rsid w:val="00FA525F"/>
    <w:rsid w:val="00FA5BF2"/>
    <w:rsid w:val="00FA756F"/>
    <w:rsid w:val="00FA7790"/>
    <w:rsid w:val="00FB0900"/>
    <w:rsid w:val="00FB1106"/>
    <w:rsid w:val="00FB2346"/>
    <w:rsid w:val="00FB292C"/>
    <w:rsid w:val="00FB3AA1"/>
    <w:rsid w:val="00FB4EFC"/>
    <w:rsid w:val="00FB4F41"/>
    <w:rsid w:val="00FB6D9C"/>
    <w:rsid w:val="00FC0047"/>
    <w:rsid w:val="00FC0EF0"/>
    <w:rsid w:val="00FC13A4"/>
    <w:rsid w:val="00FC17F6"/>
    <w:rsid w:val="00FC188C"/>
    <w:rsid w:val="00FC5B75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F068A"/>
    <w:rsid w:val="00FF0F40"/>
    <w:rsid w:val="00FF152B"/>
    <w:rsid w:val="00FF19F4"/>
    <w:rsid w:val="00FF490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96DC-14FF-4354-96F9-3C0CDAF3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64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9992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3</cp:revision>
  <cp:lastPrinted>2018-02-08T15:02:00Z</cp:lastPrinted>
  <dcterms:created xsi:type="dcterms:W3CDTF">2018-02-08T15:02:00Z</dcterms:created>
  <dcterms:modified xsi:type="dcterms:W3CDTF">2018-02-08T15:05:00Z</dcterms:modified>
</cp:coreProperties>
</file>